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E27C9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3pt;margin-top:33.75pt;width:745.75pt;height:474.35pt;z-index:251659264">
            <v:imagedata r:id="rId5" o:title=""/>
            <w10:wrap type="square" side="right"/>
          </v:shape>
          <o:OLEObject Type="Embed" ProgID="Excel.Sheet.12" ShapeID="_x0000_s1026" DrawAspect="Content" ObjectID="_1639922792" r:id="rId6"/>
        </w:object>
      </w:r>
    </w:p>
    <w:p w:rsidR="000F7061" w:rsidRDefault="000F7061"/>
    <w:p w:rsidR="007B4EC9" w:rsidRDefault="007B4EC9" w:rsidP="00746B20"/>
    <w:p w:rsidR="00746B20" w:rsidRDefault="00746B20" w:rsidP="00746B20"/>
    <w:bookmarkStart w:id="0" w:name="_MON_1543645373"/>
    <w:bookmarkEnd w:id="0"/>
    <w:p w:rsidR="00746B20" w:rsidRDefault="009B066D" w:rsidP="00746B20">
      <w:r>
        <w:object w:dxaOrig="13665" w:dyaOrig="8419">
          <v:shape id="_x0000_i1026" type="#_x0000_t75" style="width:728.25pt;height:419.25pt" o:ole="">
            <v:imagedata r:id="rId7" o:title=""/>
          </v:shape>
          <o:OLEObject Type="Embed" ProgID="Excel.Sheet.12" ShapeID="_x0000_i1026" DrawAspect="Content" ObjectID="_1639922781" r:id="rId8"/>
        </w:object>
      </w:r>
    </w:p>
    <w:p w:rsidR="00746B20" w:rsidRDefault="00E27C93" w:rsidP="00746B20">
      <w:r>
        <w:rPr>
          <w:noProof/>
          <w:lang w:eastAsia="es-MX"/>
        </w:rPr>
        <w:object w:dxaOrig="1440" w:dyaOrig="1440">
          <v:shape id="_x0000_s1028" type="#_x0000_t75" style="position:absolute;margin-left:-7.95pt;margin-top:16.1pt;width:728.9pt;height:65.8pt;z-index:251660288">
            <v:imagedata r:id="rId9" o:title=""/>
            <w10:wrap type="topAndBottom"/>
          </v:shape>
          <o:OLEObject Type="Embed" ProgID="Excel.Sheet.12" ShapeID="_x0000_s1028" DrawAspect="Content" ObjectID="_1639922793" r:id="rId10"/>
        </w:object>
      </w:r>
    </w:p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9B066D" w:rsidP="00746B20">
      <w:r>
        <w:object w:dxaOrig="11735" w:dyaOrig="5933">
          <v:shape id="_x0000_i1028" type="#_x0000_t75" style="width:535.5pt;height:306pt" o:ole="">
            <v:imagedata r:id="rId11" o:title=""/>
          </v:shape>
          <o:OLEObject Type="Embed" ProgID="Excel.Sheet.12" ShapeID="_x0000_i1028" DrawAspect="Content" ObjectID="_1639922782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9" type="#_x0000_t75" style="width:479.25pt;height:66pt" o:ole="">
            <v:imagedata r:id="rId13" o:title=""/>
          </v:shape>
          <o:OLEObject Type="Embed" ProgID="Excel.Sheet.12" ShapeID="_x0000_i1029" DrawAspect="Content" ObjectID="_1639922783" r:id="rId14"/>
        </w:object>
      </w:r>
    </w:p>
    <w:p w:rsidR="00746B20" w:rsidRDefault="00746B20" w:rsidP="00746B20"/>
    <w:p w:rsidR="00B37150" w:rsidRDefault="00B37150" w:rsidP="00746B20"/>
    <w:p w:rsidR="00B37150" w:rsidRDefault="00E27C93" w:rsidP="00746B20">
      <w:r>
        <w:rPr>
          <w:noProof/>
          <w:lang w:eastAsia="es-MX"/>
        </w:rPr>
        <w:object w:dxaOrig="1440" w:dyaOrig="1440">
          <v:shape id="_x0000_s1033" type="#_x0000_t75" style="position:absolute;margin-left:-8.6pt;margin-top:28.25pt;width:563.75pt;height:53.45pt;z-index:251661312">
            <v:imagedata r:id="rId15" o:title=""/>
            <w10:wrap type="topAndBottom"/>
          </v:shape>
          <o:OLEObject Type="Embed" ProgID="Excel.Sheet.12" ShapeID="_x0000_s1033" DrawAspect="Content" ObjectID="_1639922794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D93664" w:rsidP="00746B20">
      <w:r>
        <w:object w:dxaOrig="14054" w:dyaOrig="7119">
          <v:shape id="_x0000_i1031" type="#_x0000_t75" style="width:702.75pt;height:356.25pt" o:ole="">
            <v:imagedata r:id="rId17" o:title=""/>
          </v:shape>
          <o:OLEObject Type="Embed" ProgID="Excel.Sheet.12" ShapeID="_x0000_i1031" DrawAspect="Content" ObjectID="_1639922784" r:id="rId18"/>
        </w:object>
      </w:r>
    </w:p>
    <w:p w:rsidR="007B4EC9" w:rsidRDefault="00E27C93">
      <w:r>
        <w:rPr>
          <w:noProof/>
          <w:lang w:eastAsia="es-MX"/>
        </w:rPr>
        <w:object w:dxaOrig="1440" w:dyaOrig="1440">
          <v:shape id="_x0000_s1034" type="#_x0000_t75" style="position:absolute;margin-left:.95pt;margin-top:15.75pt;width:10in;height:62.85pt;z-index:251662336">
            <v:imagedata r:id="rId19" o:title=""/>
            <w10:wrap type="topAndBottom"/>
          </v:shape>
          <o:OLEObject Type="Embed" ProgID="Excel.Sheet.12" ShapeID="_x0000_s1034" DrawAspect="Content" ObjectID="_1639922795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B4EC9" w:rsidRDefault="00E27C93">
      <w:r>
        <w:rPr>
          <w:noProof/>
          <w:lang w:eastAsia="es-MX"/>
        </w:rPr>
        <w:lastRenderedPageBreak/>
        <w:object w:dxaOrig="1440" w:dyaOrig="1440">
          <v:shape id="_x0000_s1035" type="#_x0000_t75" style="position:absolute;margin-left:-11.5pt;margin-top:640.1pt;width:566.65pt;height:60.7pt;z-index:251663360">
            <v:imagedata r:id="rId21" o:title=""/>
            <w10:wrap type="topAndBottom"/>
          </v:shape>
          <o:OLEObject Type="Embed" ProgID="Excel.Sheet.12" ShapeID="_x0000_s1035" DrawAspect="Content" ObjectID="_1639922796" r:id="rId22"/>
        </w:object>
      </w:r>
      <w:bookmarkStart w:id="4" w:name="_MON_1543847884"/>
      <w:bookmarkEnd w:id="4"/>
      <w:r>
        <w:object w:dxaOrig="10522" w:dyaOrig="10210">
          <v:shape id="_x0000_i1048" type="#_x0000_t75" style="width:554.25pt;height:630.75pt" o:ole="">
            <v:imagedata r:id="rId23" o:title=""/>
          </v:shape>
          <o:OLEObject Type="Embed" ProgID="Excel.Sheet.12" ShapeID="_x0000_i1048" DrawAspect="Content" ObjectID="_1639922785" r:id="rId24"/>
        </w:object>
      </w:r>
    </w:p>
    <w:p w:rsidR="008D6D39" w:rsidRDefault="008D6D39">
      <w:bookmarkStart w:id="5" w:name="_GoBack"/>
      <w:bookmarkEnd w:id="5"/>
    </w:p>
    <w:p w:rsidR="008D6D39" w:rsidRDefault="008D6D39"/>
    <w:p w:rsidR="008D6D39" w:rsidRDefault="00E27C93">
      <w:r>
        <w:rPr>
          <w:noProof/>
          <w:lang w:eastAsia="es-MX"/>
        </w:rPr>
        <w:object w:dxaOrig="1440" w:dyaOrig="1440">
          <v:shape id="_x0000_s1038" type="#_x0000_t75" style="position:absolute;margin-left:-11.55pt;margin-top:622.75pt;width:614.9pt;height:71pt;z-index:251664384">
            <v:imagedata r:id="rId25" o:title=""/>
            <w10:wrap type="topAndBottom"/>
          </v:shape>
          <o:OLEObject Type="Embed" ProgID="Excel.Sheet.12" ShapeID="_x0000_s1038" DrawAspect="Content" ObjectID="_1639922797" r:id="rId26"/>
        </w:object>
      </w:r>
      <w:bookmarkStart w:id="6" w:name="_MON_1543848078"/>
      <w:bookmarkEnd w:id="6"/>
      <w:r w:rsidR="00565F15">
        <w:object w:dxaOrig="10589" w:dyaOrig="12434">
          <v:shape id="_x0000_i1036" type="#_x0000_t75" style="width:552pt;height:610.5pt" o:ole="">
            <v:imagedata r:id="rId27" o:title=""/>
          </v:shape>
          <o:OLEObject Type="Embed" ProgID="Excel.Sheet.12" ShapeID="_x0000_i1036" DrawAspect="Content" ObjectID="_1639922786" r:id="rId28"/>
        </w:object>
      </w:r>
    </w:p>
    <w:bookmarkStart w:id="7" w:name="_MON_1544963738"/>
    <w:bookmarkStart w:id="8" w:name="_MON_1552739861"/>
    <w:bookmarkEnd w:id="7"/>
    <w:bookmarkEnd w:id="8"/>
    <w:bookmarkStart w:id="9" w:name="_MON_1543902078"/>
    <w:bookmarkEnd w:id="9"/>
    <w:p w:rsidR="00AF1EB5" w:rsidRDefault="00565F15">
      <w:r>
        <w:object w:dxaOrig="11203" w:dyaOrig="13111">
          <v:shape id="_x0000_i1037" type="#_x0000_t75" style="width:560.25pt;height:731.25pt" o:ole="">
            <v:imagedata r:id="rId29" o:title=""/>
          </v:shape>
          <o:OLEObject Type="Embed" ProgID="Excel.Sheet.12" ShapeID="_x0000_i1037" DrawAspect="Content" ObjectID="_1639922787" r:id="rId30"/>
        </w:object>
      </w:r>
    </w:p>
    <w:p w:rsidR="007B4EC9" w:rsidRDefault="00E27C93">
      <w:r>
        <w:rPr>
          <w:noProof/>
          <w:lang w:eastAsia="es-MX"/>
        </w:rPr>
        <w:lastRenderedPageBreak/>
        <w:object w:dxaOrig="1440" w:dyaOrig="1440">
          <v:shape id="_x0000_s1056" type="#_x0000_t75" style="position:absolute;margin-left:-7.85pt;margin-top:645.65pt;width:563pt;height:71pt;z-index:251669504">
            <v:imagedata r:id="rId31" o:title=""/>
            <w10:wrap type="topAndBottom"/>
          </v:shape>
          <o:OLEObject Type="Embed" ProgID="Excel.Sheet.12" ShapeID="_x0000_s1056" DrawAspect="Content" ObjectID="_1639922798" r:id="rId32"/>
        </w:object>
      </w:r>
      <w:bookmarkStart w:id="10" w:name="_MON_1543849346"/>
      <w:bookmarkEnd w:id="10"/>
      <w:r w:rsidR="008C44A0">
        <w:object w:dxaOrig="11203" w:dyaOrig="11813">
          <v:shape id="_x0000_i1039" type="#_x0000_t75" style="width:556.5pt;height:630.75pt" o:ole="">
            <v:imagedata r:id="rId33" o:title=""/>
          </v:shape>
          <o:OLEObject Type="Embed" ProgID="Excel.Sheet.12" ShapeID="_x0000_i1039" DrawAspect="Content" ObjectID="_1639922788" r:id="rId34"/>
        </w:object>
      </w:r>
    </w:p>
    <w:p w:rsidR="00B677FA" w:rsidRDefault="00B677FA"/>
    <w:bookmarkStart w:id="11" w:name="_MON_1543849802"/>
    <w:bookmarkEnd w:id="11"/>
    <w:p w:rsidR="007B4EC9" w:rsidRDefault="00154D2F">
      <w:r>
        <w:object w:dxaOrig="11217" w:dyaOrig="5729">
          <v:shape id="_x0000_i1040" type="#_x0000_t75" style="width:552.75pt;height:345pt" o:ole="">
            <v:imagedata r:id="rId35" o:title=""/>
          </v:shape>
          <o:OLEObject Type="Embed" ProgID="Excel.Sheet.12" ShapeID="_x0000_i1040" DrawAspect="Content" ObjectID="_1639922789" r:id="rId36"/>
        </w:object>
      </w:r>
    </w:p>
    <w:p w:rsidR="007B4EC9" w:rsidRDefault="007B4EC9"/>
    <w:p w:rsidR="007B4EC9" w:rsidRDefault="00E27C93">
      <w:r>
        <w:rPr>
          <w:noProof/>
          <w:lang w:eastAsia="es-MX"/>
        </w:rPr>
        <w:object w:dxaOrig="1440" w:dyaOrig="1440">
          <v:shape id="_x0000_s1040" type="#_x0000_t75" style="position:absolute;margin-left:.1pt;margin-top:28.75pt;width:555.05pt;height:103.8pt;z-index:251666432">
            <v:imagedata r:id="rId37" o:title=""/>
            <w10:wrap type="topAndBottom"/>
          </v:shape>
          <o:OLEObject Type="Embed" ProgID="Excel.Sheet.12" ShapeID="_x0000_s1040" DrawAspect="Content" ObjectID="_1639922799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BE51FC" w:rsidRDefault="00BE51FC"/>
    <w:p w:rsidR="003341B0" w:rsidRDefault="00E27C93">
      <w:r>
        <w:rPr>
          <w:noProof/>
          <w:lang w:eastAsia="es-MX"/>
        </w:rPr>
        <w:lastRenderedPageBreak/>
        <w:object w:dxaOrig="1440" w:dyaOrig="1440">
          <v:shape id="_x0000_s1041" type="#_x0000_t75" style="position:absolute;margin-left:-4.65pt;margin-top:616.95pt;width:559.35pt;height:60.2pt;z-index:251667456">
            <v:imagedata r:id="rId39" o:title=""/>
            <w10:wrap type="topAndBottom"/>
          </v:shape>
          <o:OLEObject Type="Embed" ProgID="Excel.Sheet.12" ShapeID="_x0000_s1041" DrawAspect="Content" ObjectID="_1639922800" r:id="rId40"/>
        </w:object>
      </w:r>
      <w:bookmarkStart w:id="12" w:name="_MON_1543850724"/>
      <w:bookmarkEnd w:id="12"/>
      <w:r w:rsidR="00154D2F">
        <w:object w:dxaOrig="11313" w:dyaOrig="14683">
          <v:shape id="_x0000_i1043" type="#_x0000_t75" style="width:556.5pt;height:594.75pt" o:ole="">
            <v:imagedata r:id="rId41" o:title=""/>
          </v:shape>
          <o:OLEObject Type="Embed" ProgID="Excel.Sheet.12" ShapeID="_x0000_i1043" DrawAspect="Content" ObjectID="_1639922790" r:id="rId42"/>
        </w:object>
      </w:r>
    </w:p>
    <w:p w:rsidR="007B4EC9" w:rsidRDefault="007B4EC9"/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3" w:name="_MON_1543851362"/>
    <w:bookmarkEnd w:id="13"/>
    <w:p w:rsidR="006F24A1" w:rsidRDefault="002D12AC">
      <w:r>
        <w:object w:dxaOrig="12040" w:dyaOrig="6137">
          <v:shape id="_x0000_i1044" type="#_x0000_t75" style="width:553.5pt;height:382.5pt" o:ole="">
            <v:imagedata r:id="rId43" o:title=""/>
          </v:shape>
          <o:OLEObject Type="Embed" ProgID="Excel.Sheet.12" ShapeID="_x0000_i1044" DrawAspect="Content" ObjectID="_1639922791" r:id="rId44"/>
        </w:object>
      </w:r>
    </w:p>
    <w:p w:rsidR="006F24A1" w:rsidRDefault="006F24A1"/>
    <w:p w:rsidR="006F24A1" w:rsidRDefault="00E27C93">
      <w:r>
        <w:rPr>
          <w:noProof/>
          <w:lang w:eastAsia="es-MX"/>
        </w:rPr>
        <w:object w:dxaOrig="1440" w:dyaOrig="1440">
          <v:shape id="_x0000_s1042" type="#_x0000_t75" style="position:absolute;margin-left:-4.65pt;margin-top:13.85pt;width:559.35pt;height:77pt;z-index:251668480">
            <v:imagedata r:id="rId45" o:title=""/>
            <w10:wrap type="topAndBottom"/>
          </v:shape>
          <o:OLEObject Type="Embed" ProgID="Excel.Sheet.12" ShapeID="_x0000_s1042" DrawAspect="Content" ObjectID="_1639922801" r:id="rId46"/>
        </w:object>
      </w:r>
    </w:p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8910DE">
      <w:pPr>
        <w:pStyle w:val="ANOTACION"/>
        <w:jc w:val="left"/>
      </w:pPr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35213"/>
    <w:rsid w:val="00037B93"/>
    <w:rsid w:val="000559A3"/>
    <w:rsid w:val="00060B48"/>
    <w:rsid w:val="00061434"/>
    <w:rsid w:val="000922B5"/>
    <w:rsid w:val="000A1011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970A0"/>
    <w:rsid w:val="00197D7D"/>
    <w:rsid w:val="001A06F4"/>
    <w:rsid w:val="001A0D4B"/>
    <w:rsid w:val="001A5E8F"/>
    <w:rsid w:val="001A7482"/>
    <w:rsid w:val="001B736A"/>
    <w:rsid w:val="001C51D8"/>
    <w:rsid w:val="001D116A"/>
    <w:rsid w:val="001E07B8"/>
    <w:rsid w:val="001E6A72"/>
    <w:rsid w:val="00214652"/>
    <w:rsid w:val="00233902"/>
    <w:rsid w:val="00241F0F"/>
    <w:rsid w:val="00247326"/>
    <w:rsid w:val="002730DF"/>
    <w:rsid w:val="002A3F45"/>
    <w:rsid w:val="002A4E8A"/>
    <w:rsid w:val="002C1812"/>
    <w:rsid w:val="002D12AC"/>
    <w:rsid w:val="002D2124"/>
    <w:rsid w:val="002D28B0"/>
    <w:rsid w:val="002E2559"/>
    <w:rsid w:val="00311A0A"/>
    <w:rsid w:val="0031395F"/>
    <w:rsid w:val="003341B0"/>
    <w:rsid w:val="00336D9D"/>
    <w:rsid w:val="003470A9"/>
    <w:rsid w:val="00351D14"/>
    <w:rsid w:val="003660BC"/>
    <w:rsid w:val="003664FE"/>
    <w:rsid w:val="00371729"/>
    <w:rsid w:val="00386C0C"/>
    <w:rsid w:val="003B4497"/>
    <w:rsid w:val="003C2724"/>
    <w:rsid w:val="003D568A"/>
    <w:rsid w:val="003D5B0F"/>
    <w:rsid w:val="003E2453"/>
    <w:rsid w:val="003F10FA"/>
    <w:rsid w:val="00411A25"/>
    <w:rsid w:val="004164CD"/>
    <w:rsid w:val="00427872"/>
    <w:rsid w:val="00433C92"/>
    <w:rsid w:val="00462DB5"/>
    <w:rsid w:val="00467435"/>
    <w:rsid w:val="004740D5"/>
    <w:rsid w:val="004744C3"/>
    <w:rsid w:val="00480E99"/>
    <w:rsid w:val="00482792"/>
    <w:rsid w:val="004877E0"/>
    <w:rsid w:val="004A44EF"/>
    <w:rsid w:val="004B11B1"/>
    <w:rsid w:val="004B3F78"/>
    <w:rsid w:val="004B42F6"/>
    <w:rsid w:val="004B6291"/>
    <w:rsid w:val="004D23CE"/>
    <w:rsid w:val="004D7816"/>
    <w:rsid w:val="004E38E6"/>
    <w:rsid w:val="004E7ACB"/>
    <w:rsid w:val="004F1685"/>
    <w:rsid w:val="00500A50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A6465"/>
    <w:rsid w:val="005B1364"/>
    <w:rsid w:val="005E4B57"/>
    <w:rsid w:val="005F2B61"/>
    <w:rsid w:val="0060006A"/>
    <w:rsid w:val="00614E39"/>
    <w:rsid w:val="0061645C"/>
    <w:rsid w:val="00630861"/>
    <w:rsid w:val="0063334C"/>
    <w:rsid w:val="00634DB0"/>
    <w:rsid w:val="00637264"/>
    <w:rsid w:val="006446E3"/>
    <w:rsid w:val="0064535E"/>
    <w:rsid w:val="00661309"/>
    <w:rsid w:val="00673A52"/>
    <w:rsid w:val="00685524"/>
    <w:rsid w:val="0068753A"/>
    <w:rsid w:val="00693D14"/>
    <w:rsid w:val="00695555"/>
    <w:rsid w:val="006969B2"/>
    <w:rsid w:val="006A3C66"/>
    <w:rsid w:val="006E4C9F"/>
    <w:rsid w:val="006E67B2"/>
    <w:rsid w:val="006F24A1"/>
    <w:rsid w:val="006F34D8"/>
    <w:rsid w:val="006F4DC4"/>
    <w:rsid w:val="006F5E5C"/>
    <w:rsid w:val="007013D9"/>
    <w:rsid w:val="00702C3A"/>
    <w:rsid w:val="00720BDB"/>
    <w:rsid w:val="00722822"/>
    <w:rsid w:val="00731A29"/>
    <w:rsid w:val="00741115"/>
    <w:rsid w:val="00746B20"/>
    <w:rsid w:val="00780512"/>
    <w:rsid w:val="0078420F"/>
    <w:rsid w:val="007B0AA3"/>
    <w:rsid w:val="007B20B2"/>
    <w:rsid w:val="007B4EC9"/>
    <w:rsid w:val="007B638C"/>
    <w:rsid w:val="007D3877"/>
    <w:rsid w:val="007E5EFA"/>
    <w:rsid w:val="007F15AA"/>
    <w:rsid w:val="007F6CDB"/>
    <w:rsid w:val="00804AA4"/>
    <w:rsid w:val="0082495A"/>
    <w:rsid w:val="0082703A"/>
    <w:rsid w:val="00830871"/>
    <w:rsid w:val="008330B1"/>
    <w:rsid w:val="00836012"/>
    <w:rsid w:val="0084663C"/>
    <w:rsid w:val="00850682"/>
    <w:rsid w:val="00857D6C"/>
    <w:rsid w:val="008910DE"/>
    <w:rsid w:val="00897C0D"/>
    <w:rsid w:val="008A2A4A"/>
    <w:rsid w:val="008A7250"/>
    <w:rsid w:val="008C44A0"/>
    <w:rsid w:val="008D3120"/>
    <w:rsid w:val="008D5351"/>
    <w:rsid w:val="008D6D39"/>
    <w:rsid w:val="008E7ADC"/>
    <w:rsid w:val="00903D9E"/>
    <w:rsid w:val="00906868"/>
    <w:rsid w:val="00910767"/>
    <w:rsid w:val="00912601"/>
    <w:rsid w:val="0091384C"/>
    <w:rsid w:val="009151EE"/>
    <w:rsid w:val="009155CE"/>
    <w:rsid w:val="00926691"/>
    <w:rsid w:val="009328D0"/>
    <w:rsid w:val="00937CD2"/>
    <w:rsid w:val="00944C97"/>
    <w:rsid w:val="009514B4"/>
    <w:rsid w:val="00951E8C"/>
    <w:rsid w:val="00956D8A"/>
    <w:rsid w:val="00970209"/>
    <w:rsid w:val="009A5BF2"/>
    <w:rsid w:val="009B066D"/>
    <w:rsid w:val="009C4BFC"/>
    <w:rsid w:val="009C77D1"/>
    <w:rsid w:val="009E54DF"/>
    <w:rsid w:val="009E6609"/>
    <w:rsid w:val="009F0AF5"/>
    <w:rsid w:val="00A11AB3"/>
    <w:rsid w:val="00A129B5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C18D7"/>
    <w:rsid w:val="00AE340B"/>
    <w:rsid w:val="00AE36C2"/>
    <w:rsid w:val="00AE452C"/>
    <w:rsid w:val="00AE54FA"/>
    <w:rsid w:val="00AF1930"/>
    <w:rsid w:val="00AF1EB5"/>
    <w:rsid w:val="00AF44F4"/>
    <w:rsid w:val="00B022C9"/>
    <w:rsid w:val="00B027F8"/>
    <w:rsid w:val="00B12855"/>
    <w:rsid w:val="00B37150"/>
    <w:rsid w:val="00B411CF"/>
    <w:rsid w:val="00B677FA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C02E38"/>
    <w:rsid w:val="00C15062"/>
    <w:rsid w:val="00C20347"/>
    <w:rsid w:val="00C22BBE"/>
    <w:rsid w:val="00C2345F"/>
    <w:rsid w:val="00C33AFF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5FEC"/>
    <w:rsid w:val="00D6609C"/>
    <w:rsid w:val="00D66B24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4695"/>
    <w:rsid w:val="00DF109D"/>
    <w:rsid w:val="00DF363A"/>
    <w:rsid w:val="00E04302"/>
    <w:rsid w:val="00E05B3D"/>
    <w:rsid w:val="00E06758"/>
    <w:rsid w:val="00E10FDC"/>
    <w:rsid w:val="00E27C93"/>
    <w:rsid w:val="00E31C5B"/>
    <w:rsid w:val="00E648B7"/>
    <w:rsid w:val="00E84FAF"/>
    <w:rsid w:val="00E95741"/>
    <w:rsid w:val="00E96074"/>
    <w:rsid w:val="00E96E58"/>
    <w:rsid w:val="00EA25AA"/>
    <w:rsid w:val="00EC3F4D"/>
    <w:rsid w:val="00EC44AD"/>
    <w:rsid w:val="00ED0CCF"/>
    <w:rsid w:val="00F0043E"/>
    <w:rsid w:val="00F0488C"/>
    <w:rsid w:val="00F11CF9"/>
    <w:rsid w:val="00F16EF6"/>
    <w:rsid w:val="00F32884"/>
    <w:rsid w:val="00F5336D"/>
    <w:rsid w:val="00F54A5B"/>
    <w:rsid w:val="00F61986"/>
    <w:rsid w:val="00F64686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0" Type="http://schemas.openxmlformats.org/officeDocument/2006/relationships/package" Target="embeddings/Hoja_de_c_lculo_de_Microsoft_Excel7.xls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B970-5614-4704-9304-A600509F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Usr-DRFin</cp:lastModifiedBy>
  <cp:revision>92</cp:revision>
  <cp:lastPrinted>2020-01-07T22:25:00Z</cp:lastPrinted>
  <dcterms:created xsi:type="dcterms:W3CDTF">2016-12-22T00:43:00Z</dcterms:created>
  <dcterms:modified xsi:type="dcterms:W3CDTF">2020-01-07T23:13:00Z</dcterms:modified>
</cp:coreProperties>
</file>